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18-2025 i Sundsvalls kommun</w:t>
      </w:r>
    </w:p>
    <w:p>
      <w:r>
        <w:t>Detta dokument behandlar höga naturvärden i avverkningsanmälan A 21318-2025 i Sundsvalls kommun. Denna avverkningsanmälan inkom 2025-05-05 08:15:43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1318-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04, E 594937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